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  护理类  考试大纲  第2级  2008版</w:t>
      </w:r>
    </w:p>
    <w:p>
      <w:r>
        <w:t>作者：医护英语水平考试办公室编</w:t>
      </w:r>
    </w:p>
    <w:p>
      <w:r>
        <w:t>出版社：北京：高等教育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医护英语水平考试  护理类  考试大纲  第2级  2008版 评论地址：https://www.jiaokey.com/book/detail/120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